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54"/>
        <w:tblW w:w="10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"/>
        <w:gridCol w:w="10135"/>
        <w:gridCol w:w="148"/>
      </w:tblGrid>
      <w:tr w:rsidR="00BF3B4F" w:rsidTr="00BF3B4F">
        <w:trPr>
          <w:trHeight w:val="350"/>
        </w:trPr>
        <w:tc>
          <w:tcPr>
            <w:tcW w:w="148" w:type="dxa"/>
            <w:vAlign w:val="center"/>
          </w:tcPr>
          <w:p w:rsidR="00BF3B4F" w:rsidRDefault="00BF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bookmarkStart w:id="0" w:name="_GoBack"/>
            <w:bookmarkEnd w:id="0"/>
          </w:p>
        </w:tc>
        <w:tc>
          <w:tcPr>
            <w:tcW w:w="10135" w:type="dxa"/>
            <w:vAlign w:val="center"/>
          </w:tcPr>
          <w:tbl>
            <w:tblPr>
              <w:tblStyle w:val="Tabelacomgrade"/>
              <w:tblW w:w="9992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62"/>
              <w:gridCol w:w="5241"/>
              <w:gridCol w:w="2589"/>
            </w:tblGrid>
            <w:tr w:rsidR="00BF3B4F" w:rsidTr="00BF3B4F">
              <w:trPr>
                <w:trHeight w:val="350"/>
              </w:trPr>
              <w:tc>
                <w:tcPr>
                  <w:tcW w:w="2162" w:type="dxa"/>
                </w:tcPr>
                <w:p w:rsidR="00BF3B4F" w:rsidRDefault="00BF3B4F" w:rsidP="00861003">
                  <w:pPr>
                    <w:pStyle w:val="Corpodetexto"/>
                    <w:framePr w:hSpace="180" w:wrap="around" w:vAnchor="text" w:hAnchor="margin" w:xAlign="center" w:y="154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object w:dxaOrig="2310" w:dyaOrig="9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5.25pt;height:37.5pt" o:ole="">
                        <v:imagedata r:id="rId5" o:title=""/>
                      </v:shape>
                      <o:OLEObject Type="Embed" ProgID="CorelDRAW.Graphic.11" ShapeID="_x0000_i1025" DrawAspect="Content" ObjectID="_1555315794" r:id="rId6"/>
                    </w:object>
                  </w:r>
                </w:p>
              </w:tc>
              <w:tc>
                <w:tcPr>
                  <w:tcW w:w="5241" w:type="dxa"/>
                </w:tcPr>
                <w:p w:rsidR="00BF3B4F" w:rsidRDefault="00BF3B4F" w:rsidP="00861003">
                  <w:pPr>
                    <w:pStyle w:val="Corpodetexto"/>
                    <w:framePr w:hSpace="180" w:wrap="around" w:vAnchor="text" w:hAnchor="margin" w:xAlign="center" w:y="154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Universidade Tecnológica Federal do Paraná </w:t>
                  </w:r>
                </w:p>
                <w:p w:rsidR="00BF3B4F" w:rsidRDefault="00BF3B4F" w:rsidP="00861003">
                  <w:pPr>
                    <w:pStyle w:val="Corpodetexto"/>
                    <w:framePr w:hSpace="180" w:wrap="around" w:vAnchor="text" w:hAnchor="margin" w:xAlign="center" w:y="154"/>
                    <w:ind w:right="-469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Campus Ponta Grossa </w:t>
                  </w:r>
                </w:p>
                <w:p w:rsidR="00BF3B4F" w:rsidRDefault="00BF3B4F" w:rsidP="00861003">
                  <w:pPr>
                    <w:pStyle w:val="Corpodetexto"/>
                    <w:framePr w:hSpace="180" w:wrap="around" w:vAnchor="text" w:hAnchor="margin" w:xAlign="center" w:y="154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iretoria de Pesquisa e Pós-Graduação</w:t>
                  </w:r>
                </w:p>
                <w:p w:rsidR="00BF3B4F" w:rsidRDefault="00BF3B4F" w:rsidP="00861003">
                  <w:pPr>
                    <w:pStyle w:val="Corpodetexto"/>
                    <w:framePr w:hSpace="180" w:wrap="around" w:vAnchor="text" w:hAnchor="margin" w:xAlign="center" w:y="154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grama de Pós-Graduação em Ciência da Computação</w:t>
                  </w:r>
                </w:p>
              </w:tc>
              <w:tc>
                <w:tcPr>
                  <w:tcW w:w="2589" w:type="dxa"/>
                </w:tcPr>
                <w:p w:rsidR="00BF3B4F" w:rsidRDefault="00BF3B4F" w:rsidP="00861003">
                  <w:pPr>
                    <w:pStyle w:val="Corpodetexto"/>
                    <w:framePr w:hSpace="180" w:wrap="around" w:vAnchor="text" w:hAnchor="margin" w:xAlign="center" w:y="154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CDD5671" wp14:editId="024A2577">
                        <wp:extent cx="1476375" cy="615156"/>
                        <wp:effectExtent l="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020" cy="6170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F3B4F" w:rsidRDefault="00BF3B4F">
            <w:pPr>
              <w:pStyle w:val="Corpodetex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8" w:type="dxa"/>
            <w:vAlign w:val="center"/>
          </w:tcPr>
          <w:p w:rsidR="00BF3B4F" w:rsidRDefault="00BF3B4F">
            <w:pPr>
              <w:jc w:val="center"/>
              <w:rPr>
                <w:noProof/>
                <w:lang w:eastAsia="pt-BR"/>
              </w:rPr>
            </w:pPr>
          </w:p>
        </w:tc>
      </w:tr>
      <w:tr w:rsidR="00BF3B4F" w:rsidTr="00BF3B4F">
        <w:trPr>
          <w:trHeight w:val="450"/>
        </w:trPr>
        <w:tc>
          <w:tcPr>
            <w:tcW w:w="148" w:type="dxa"/>
            <w:vAlign w:val="center"/>
          </w:tcPr>
          <w:p w:rsidR="00BF3B4F" w:rsidRDefault="00BF3B4F" w:rsidP="00E706DB">
            <w:pPr>
              <w:jc w:val="center"/>
              <w:rPr>
                <w:sz w:val="20"/>
              </w:rPr>
            </w:pPr>
          </w:p>
          <w:p w:rsidR="00BF3B4F" w:rsidRDefault="00BF3B4F" w:rsidP="00E706DB">
            <w:pPr>
              <w:jc w:val="center"/>
              <w:rPr>
                <w:sz w:val="20"/>
              </w:rPr>
            </w:pPr>
          </w:p>
          <w:p w:rsidR="00BF3B4F" w:rsidRDefault="00BF3B4F" w:rsidP="00E706DB">
            <w:pPr>
              <w:jc w:val="center"/>
              <w:rPr>
                <w:sz w:val="20"/>
              </w:rPr>
            </w:pPr>
          </w:p>
        </w:tc>
        <w:tc>
          <w:tcPr>
            <w:tcW w:w="10135" w:type="dxa"/>
            <w:vAlign w:val="center"/>
            <w:hideMark/>
          </w:tcPr>
          <w:p w:rsidR="00BF3B4F" w:rsidRDefault="00BF3B4F" w:rsidP="00BF3B4F">
            <w:pPr>
              <w:rPr>
                <w:rFonts w:ascii="Arial Rounded MT Bold" w:hAnsi="Arial Rounded MT Bold" w:cs="Times New Roman"/>
                <w:b/>
                <w:sz w:val="20"/>
                <w:szCs w:val="20"/>
              </w:rPr>
            </w:pPr>
            <w:r>
              <w:rPr>
                <w:noProof/>
                <w:sz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8DF1BE" wp14:editId="3F7FF65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231140</wp:posOffset>
                      </wp:positionV>
                      <wp:extent cx="6637655" cy="45085"/>
                      <wp:effectExtent l="19050" t="19050" r="29845" b="31115"/>
                      <wp:wrapNone/>
                      <wp:docPr id="2" name="Conector de seta re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3765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268F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" o:spid="_x0000_s1026" type="#_x0000_t32" style="position:absolute;margin-left:1.05pt;margin-top:-18.2pt;width:522.6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" strokeweight="3pt"/>
                  </w:pict>
                </mc:Fallback>
              </mc:AlternateContent>
            </w:r>
          </w:p>
        </w:tc>
        <w:tc>
          <w:tcPr>
            <w:tcW w:w="148" w:type="dxa"/>
            <w:vAlign w:val="center"/>
            <w:hideMark/>
          </w:tcPr>
          <w:p w:rsidR="00BF3B4F" w:rsidRDefault="00BF3B4F" w:rsidP="00E70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3B4F" w:rsidRPr="00BF3B4F" w:rsidRDefault="00795E48" w:rsidP="00BF3B4F">
      <w:pPr>
        <w:jc w:val="center"/>
        <w:rPr>
          <w:rFonts w:ascii="Arial" w:hAnsi="Arial" w:cs="Arial"/>
          <w:b/>
          <w:color w:val="222222"/>
          <w:sz w:val="36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36"/>
          <w:szCs w:val="24"/>
          <w:shd w:val="clear" w:color="auto" w:fill="FFFFFF"/>
        </w:rPr>
        <w:t>FORMULÁRIO DE ESCOLHA</w:t>
      </w:r>
    </w:p>
    <w:p w:rsidR="00BF3B4F" w:rsidRDefault="00BF3B4F" w:rsidP="00BF3B4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471B1" w:rsidRPr="00795E48" w:rsidRDefault="00795E48" w:rsidP="00795E48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95E48">
        <w:rPr>
          <w:rFonts w:ascii="Arial" w:hAnsi="Arial" w:cs="Arial"/>
          <w:color w:val="222222"/>
          <w:sz w:val="24"/>
          <w:szCs w:val="24"/>
          <w:shd w:val="clear" w:color="auto" w:fill="FFFFFF"/>
        </w:rPr>
        <w:t>Listar</w:t>
      </w:r>
      <w:r w:rsidR="00AC631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té 3</w:t>
      </w:r>
      <w:r w:rsidR="00BF3B4F" w:rsidRPr="00795E48">
        <w:rPr>
          <w:rFonts w:ascii="Arial" w:hAnsi="Arial" w:cs="Arial"/>
          <w:color w:val="222222"/>
          <w:sz w:val="24"/>
          <w:szCs w:val="24"/>
          <w:shd w:val="clear" w:color="auto" w:fill="FFFFFF"/>
        </w:rPr>
        <w:t>(três)</w:t>
      </w:r>
      <w:r w:rsidRPr="00795E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ocentes do PPGCC com quem deseja realizar sua pesquisa. A lista deve ser coloca em ordem de prioridade de escolha. Isto não garante ao aluno que irá realizar a pesquisa com o docente escolhido.</w:t>
      </w:r>
    </w:p>
    <w:p w:rsidR="00795E48" w:rsidRPr="00795E48" w:rsidRDefault="00795E48" w:rsidP="00795E48">
      <w:pPr>
        <w:spacing w:line="360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795E4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ocente 1: ____________________________________</w:t>
      </w:r>
    </w:p>
    <w:p w:rsidR="00795E48" w:rsidRPr="00795E48" w:rsidRDefault="00795E48" w:rsidP="00795E48">
      <w:pPr>
        <w:spacing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795E48" w:rsidRPr="00795E48" w:rsidRDefault="00795E48" w:rsidP="00795E48">
      <w:pPr>
        <w:spacing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795E4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ocente 2: ____________________________________</w:t>
      </w:r>
    </w:p>
    <w:p w:rsidR="00795E48" w:rsidRPr="00795E48" w:rsidRDefault="00795E48" w:rsidP="00795E48">
      <w:pPr>
        <w:spacing w:line="360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795E48" w:rsidRPr="00795E48" w:rsidRDefault="00795E48" w:rsidP="00795E48">
      <w:pPr>
        <w:spacing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795E4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ocente 3: ____________________________________</w:t>
      </w:r>
    </w:p>
    <w:p w:rsidR="00BF3B4F" w:rsidRPr="00795E48" w:rsidRDefault="00BF3B4F" w:rsidP="007471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95E48" w:rsidRPr="00795E48" w:rsidRDefault="00795E48" w:rsidP="00BF3B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BF3B4F" w:rsidRPr="00795E48" w:rsidRDefault="00BF3B4F" w:rsidP="00BF3B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795E4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Local e data: </w:t>
      </w:r>
      <w:r w:rsidRPr="00795E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</w:t>
      </w:r>
    </w:p>
    <w:p w:rsidR="00BF3B4F" w:rsidRPr="00795E48" w:rsidRDefault="00BF3B4F" w:rsidP="00BF3B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BF3B4F" w:rsidRPr="00795E48" w:rsidRDefault="00BF3B4F" w:rsidP="00BF3B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BF3B4F" w:rsidRPr="00795E48" w:rsidRDefault="00BF3B4F" w:rsidP="00BF3B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795E4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Assinatura: </w:t>
      </w:r>
      <w:r w:rsidRPr="00795E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_</w:t>
      </w:r>
    </w:p>
    <w:sectPr w:rsidR="00BF3B4F" w:rsidRPr="00795E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59"/>
    <w:rsid w:val="00002EE8"/>
    <w:rsid w:val="00004C8E"/>
    <w:rsid w:val="00005D91"/>
    <w:rsid w:val="000066F5"/>
    <w:rsid w:val="00007057"/>
    <w:rsid w:val="000100D3"/>
    <w:rsid w:val="000170F3"/>
    <w:rsid w:val="00017BBB"/>
    <w:rsid w:val="000220E7"/>
    <w:rsid w:val="0002313C"/>
    <w:rsid w:val="000279D8"/>
    <w:rsid w:val="000315B7"/>
    <w:rsid w:val="00032C8C"/>
    <w:rsid w:val="00032E87"/>
    <w:rsid w:val="000361DD"/>
    <w:rsid w:val="00036D45"/>
    <w:rsid w:val="00040376"/>
    <w:rsid w:val="00043240"/>
    <w:rsid w:val="00045D0C"/>
    <w:rsid w:val="00046035"/>
    <w:rsid w:val="000519EA"/>
    <w:rsid w:val="00054A30"/>
    <w:rsid w:val="00057019"/>
    <w:rsid w:val="00062461"/>
    <w:rsid w:val="00062E04"/>
    <w:rsid w:val="00065E6F"/>
    <w:rsid w:val="00066FE8"/>
    <w:rsid w:val="000703C4"/>
    <w:rsid w:val="00071C60"/>
    <w:rsid w:val="0007236F"/>
    <w:rsid w:val="00075AA9"/>
    <w:rsid w:val="0007609F"/>
    <w:rsid w:val="0007698C"/>
    <w:rsid w:val="00081C8D"/>
    <w:rsid w:val="0008225C"/>
    <w:rsid w:val="00082613"/>
    <w:rsid w:val="00082AB7"/>
    <w:rsid w:val="00083073"/>
    <w:rsid w:val="000832C9"/>
    <w:rsid w:val="00085241"/>
    <w:rsid w:val="00086D65"/>
    <w:rsid w:val="00087A59"/>
    <w:rsid w:val="00090453"/>
    <w:rsid w:val="00095781"/>
    <w:rsid w:val="00097A27"/>
    <w:rsid w:val="000A1609"/>
    <w:rsid w:val="000A45AA"/>
    <w:rsid w:val="000B2712"/>
    <w:rsid w:val="000B3E50"/>
    <w:rsid w:val="000B57D6"/>
    <w:rsid w:val="000B668C"/>
    <w:rsid w:val="000C39AB"/>
    <w:rsid w:val="000C40E9"/>
    <w:rsid w:val="000C710C"/>
    <w:rsid w:val="000D03A1"/>
    <w:rsid w:val="000D160A"/>
    <w:rsid w:val="000D17DE"/>
    <w:rsid w:val="000D1809"/>
    <w:rsid w:val="000D2439"/>
    <w:rsid w:val="000D281A"/>
    <w:rsid w:val="000D2EC1"/>
    <w:rsid w:val="000D3C53"/>
    <w:rsid w:val="000D45A7"/>
    <w:rsid w:val="000D722A"/>
    <w:rsid w:val="000E3D12"/>
    <w:rsid w:val="000E4E50"/>
    <w:rsid w:val="000E599E"/>
    <w:rsid w:val="000E5A72"/>
    <w:rsid w:val="000F0E88"/>
    <w:rsid w:val="000F232C"/>
    <w:rsid w:val="000F3719"/>
    <w:rsid w:val="000F3EE1"/>
    <w:rsid w:val="000F4C20"/>
    <w:rsid w:val="000F6A7D"/>
    <w:rsid w:val="000F6C31"/>
    <w:rsid w:val="00100F84"/>
    <w:rsid w:val="001064CB"/>
    <w:rsid w:val="001067CC"/>
    <w:rsid w:val="00111BE3"/>
    <w:rsid w:val="001155C3"/>
    <w:rsid w:val="0012357B"/>
    <w:rsid w:val="00124F7C"/>
    <w:rsid w:val="00126DD6"/>
    <w:rsid w:val="001326E5"/>
    <w:rsid w:val="00132903"/>
    <w:rsid w:val="00133AFD"/>
    <w:rsid w:val="0013586C"/>
    <w:rsid w:val="00137531"/>
    <w:rsid w:val="00146351"/>
    <w:rsid w:val="001469E5"/>
    <w:rsid w:val="001475FC"/>
    <w:rsid w:val="00150259"/>
    <w:rsid w:val="00152485"/>
    <w:rsid w:val="001540A3"/>
    <w:rsid w:val="00154A29"/>
    <w:rsid w:val="00154B9C"/>
    <w:rsid w:val="0015633D"/>
    <w:rsid w:val="001579C8"/>
    <w:rsid w:val="00157B93"/>
    <w:rsid w:val="00161FCB"/>
    <w:rsid w:val="0016323D"/>
    <w:rsid w:val="001654CC"/>
    <w:rsid w:val="00165D4C"/>
    <w:rsid w:val="00172088"/>
    <w:rsid w:val="00174D98"/>
    <w:rsid w:val="00175480"/>
    <w:rsid w:val="00176683"/>
    <w:rsid w:val="001813C6"/>
    <w:rsid w:val="0018227F"/>
    <w:rsid w:val="0018312D"/>
    <w:rsid w:val="00186FDF"/>
    <w:rsid w:val="001902BD"/>
    <w:rsid w:val="001906FB"/>
    <w:rsid w:val="00191F34"/>
    <w:rsid w:val="00195485"/>
    <w:rsid w:val="00195525"/>
    <w:rsid w:val="00196900"/>
    <w:rsid w:val="00196D96"/>
    <w:rsid w:val="001A2196"/>
    <w:rsid w:val="001A4534"/>
    <w:rsid w:val="001A4818"/>
    <w:rsid w:val="001A603C"/>
    <w:rsid w:val="001A701D"/>
    <w:rsid w:val="001A7422"/>
    <w:rsid w:val="001B0198"/>
    <w:rsid w:val="001B02A7"/>
    <w:rsid w:val="001B4A23"/>
    <w:rsid w:val="001B692F"/>
    <w:rsid w:val="001B7409"/>
    <w:rsid w:val="001D2904"/>
    <w:rsid w:val="001D2E85"/>
    <w:rsid w:val="001D3601"/>
    <w:rsid w:val="001D5F86"/>
    <w:rsid w:val="001D6072"/>
    <w:rsid w:val="001E102E"/>
    <w:rsid w:val="001E1FD7"/>
    <w:rsid w:val="001E26B3"/>
    <w:rsid w:val="001E2EF2"/>
    <w:rsid w:val="001E47A7"/>
    <w:rsid w:val="001E5FE7"/>
    <w:rsid w:val="001E7669"/>
    <w:rsid w:val="001F079C"/>
    <w:rsid w:val="001F3A4E"/>
    <w:rsid w:val="001F48DB"/>
    <w:rsid w:val="001F4EB3"/>
    <w:rsid w:val="001F7BCA"/>
    <w:rsid w:val="001F7DE6"/>
    <w:rsid w:val="001F7DF0"/>
    <w:rsid w:val="00200E76"/>
    <w:rsid w:val="00201201"/>
    <w:rsid w:val="002014B0"/>
    <w:rsid w:val="00202B88"/>
    <w:rsid w:val="00204844"/>
    <w:rsid w:val="00205370"/>
    <w:rsid w:val="00205FFC"/>
    <w:rsid w:val="00207E0C"/>
    <w:rsid w:val="0021229A"/>
    <w:rsid w:val="0021322D"/>
    <w:rsid w:val="00214FCA"/>
    <w:rsid w:val="002157E4"/>
    <w:rsid w:val="002169C5"/>
    <w:rsid w:val="00222F8B"/>
    <w:rsid w:val="0022516B"/>
    <w:rsid w:val="002256B0"/>
    <w:rsid w:val="00227C7B"/>
    <w:rsid w:val="00230B3E"/>
    <w:rsid w:val="002316F9"/>
    <w:rsid w:val="00232324"/>
    <w:rsid w:val="00233EC0"/>
    <w:rsid w:val="00234096"/>
    <w:rsid w:val="002341C9"/>
    <w:rsid w:val="00234A8A"/>
    <w:rsid w:val="002402EE"/>
    <w:rsid w:val="00240BE8"/>
    <w:rsid w:val="002425C4"/>
    <w:rsid w:val="00243280"/>
    <w:rsid w:val="00244EB8"/>
    <w:rsid w:val="0024532A"/>
    <w:rsid w:val="00245AB9"/>
    <w:rsid w:val="00250B82"/>
    <w:rsid w:val="00252003"/>
    <w:rsid w:val="002525C7"/>
    <w:rsid w:val="002541AE"/>
    <w:rsid w:val="00254903"/>
    <w:rsid w:val="002570B6"/>
    <w:rsid w:val="00262511"/>
    <w:rsid w:val="0026417D"/>
    <w:rsid w:val="002660B3"/>
    <w:rsid w:val="002700BD"/>
    <w:rsid w:val="00271512"/>
    <w:rsid w:val="00271F21"/>
    <w:rsid w:val="002742A7"/>
    <w:rsid w:val="00274994"/>
    <w:rsid w:val="002771C8"/>
    <w:rsid w:val="00284DED"/>
    <w:rsid w:val="002853DD"/>
    <w:rsid w:val="00291E1F"/>
    <w:rsid w:val="002921B9"/>
    <w:rsid w:val="00292F0B"/>
    <w:rsid w:val="00293243"/>
    <w:rsid w:val="00293F90"/>
    <w:rsid w:val="002A0A40"/>
    <w:rsid w:val="002A147B"/>
    <w:rsid w:val="002A1561"/>
    <w:rsid w:val="002A1F9D"/>
    <w:rsid w:val="002A34D8"/>
    <w:rsid w:val="002A5721"/>
    <w:rsid w:val="002A6C18"/>
    <w:rsid w:val="002B0AB6"/>
    <w:rsid w:val="002B1FAF"/>
    <w:rsid w:val="002B2F2E"/>
    <w:rsid w:val="002B318C"/>
    <w:rsid w:val="002B662E"/>
    <w:rsid w:val="002C0819"/>
    <w:rsid w:val="002C0A9E"/>
    <w:rsid w:val="002C2538"/>
    <w:rsid w:val="002C4B23"/>
    <w:rsid w:val="002D0985"/>
    <w:rsid w:val="002D137F"/>
    <w:rsid w:val="002D25B3"/>
    <w:rsid w:val="002D399C"/>
    <w:rsid w:val="002D5992"/>
    <w:rsid w:val="002D6C3E"/>
    <w:rsid w:val="002D6CF3"/>
    <w:rsid w:val="002E194C"/>
    <w:rsid w:val="002E1A39"/>
    <w:rsid w:val="002E27DD"/>
    <w:rsid w:val="002E5681"/>
    <w:rsid w:val="002F0AA6"/>
    <w:rsid w:val="002F37EA"/>
    <w:rsid w:val="002F495E"/>
    <w:rsid w:val="002F4E8C"/>
    <w:rsid w:val="002F5BF1"/>
    <w:rsid w:val="00300CA2"/>
    <w:rsid w:val="00303115"/>
    <w:rsid w:val="00304409"/>
    <w:rsid w:val="003061E6"/>
    <w:rsid w:val="00307448"/>
    <w:rsid w:val="0031014B"/>
    <w:rsid w:val="00313037"/>
    <w:rsid w:val="00314079"/>
    <w:rsid w:val="0031666E"/>
    <w:rsid w:val="00316B98"/>
    <w:rsid w:val="00317414"/>
    <w:rsid w:val="0032118C"/>
    <w:rsid w:val="003225C0"/>
    <w:rsid w:val="00323598"/>
    <w:rsid w:val="003254FB"/>
    <w:rsid w:val="00327A64"/>
    <w:rsid w:val="00330E2C"/>
    <w:rsid w:val="00331BC1"/>
    <w:rsid w:val="00333F27"/>
    <w:rsid w:val="003401EE"/>
    <w:rsid w:val="00340D35"/>
    <w:rsid w:val="003442C4"/>
    <w:rsid w:val="003448D7"/>
    <w:rsid w:val="00344F03"/>
    <w:rsid w:val="0035273D"/>
    <w:rsid w:val="0035285A"/>
    <w:rsid w:val="003533C6"/>
    <w:rsid w:val="00353D93"/>
    <w:rsid w:val="0035419E"/>
    <w:rsid w:val="003563D6"/>
    <w:rsid w:val="0035653E"/>
    <w:rsid w:val="00356EFB"/>
    <w:rsid w:val="00357EDA"/>
    <w:rsid w:val="00361000"/>
    <w:rsid w:val="003623DF"/>
    <w:rsid w:val="00362426"/>
    <w:rsid w:val="00364395"/>
    <w:rsid w:val="00365738"/>
    <w:rsid w:val="00366BAA"/>
    <w:rsid w:val="00370556"/>
    <w:rsid w:val="00370F41"/>
    <w:rsid w:val="0037262F"/>
    <w:rsid w:val="00372F03"/>
    <w:rsid w:val="00374A12"/>
    <w:rsid w:val="0037629E"/>
    <w:rsid w:val="00376DD9"/>
    <w:rsid w:val="00376EC9"/>
    <w:rsid w:val="003801ED"/>
    <w:rsid w:val="0038020B"/>
    <w:rsid w:val="0038184A"/>
    <w:rsid w:val="003822B9"/>
    <w:rsid w:val="003830BC"/>
    <w:rsid w:val="00383CD7"/>
    <w:rsid w:val="0038598E"/>
    <w:rsid w:val="00387915"/>
    <w:rsid w:val="00393601"/>
    <w:rsid w:val="00394721"/>
    <w:rsid w:val="003959E0"/>
    <w:rsid w:val="003A01CD"/>
    <w:rsid w:val="003A01D0"/>
    <w:rsid w:val="003A1DF0"/>
    <w:rsid w:val="003A6058"/>
    <w:rsid w:val="003A74ED"/>
    <w:rsid w:val="003A7A9E"/>
    <w:rsid w:val="003B23C9"/>
    <w:rsid w:val="003B39C0"/>
    <w:rsid w:val="003B4D86"/>
    <w:rsid w:val="003C173B"/>
    <w:rsid w:val="003C1D41"/>
    <w:rsid w:val="003C3AAD"/>
    <w:rsid w:val="003C3E35"/>
    <w:rsid w:val="003C7101"/>
    <w:rsid w:val="003C7C16"/>
    <w:rsid w:val="003D03BA"/>
    <w:rsid w:val="003D1B7C"/>
    <w:rsid w:val="003D40EE"/>
    <w:rsid w:val="003D422F"/>
    <w:rsid w:val="003D5927"/>
    <w:rsid w:val="003E3D1D"/>
    <w:rsid w:val="003E3D2A"/>
    <w:rsid w:val="003E426F"/>
    <w:rsid w:val="003E4439"/>
    <w:rsid w:val="003F3306"/>
    <w:rsid w:val="003F3950"/>
    <w:rsid w:val="003F4499"/>
    <w:rsid w:val="003F72B7"/>
    <w:rsid w:val="003F77A8"/>
    <w:rsid w:val="00401CC3"/>
    <w:rsid w:val="00403767"/>
    <w:rsid w:val="00403A22"/>
    <w:rsid w:val="00403AEC"/>
    <w:rsid w:val="004042EE"/>
    <w:rsid w:val="00406BCB"/>
    <w:rsid w:val="00407A2D"/>
    <w:rsid w:val="00410F78"/>
    <w:rsid w:val="00413742"/>
    <w:rsid w:val="004140D9"/>
    <w:rsid w:val="00414FF6"/>
    <w:rsid w:val="00415289"/>
    <w:rsid w:val="00416313"/>
    <w:rsid w:val="00421FFA"/>
    <w:rsid w:val="00422CD3"/>
    <w:rsid w:val="00427395"/>
    <w:rsid w:val="00427E22"/>
    <w:rsid w:val="00430C09"/>
    <w:rsid w:val="0043308A"/>
    <w:rsid w:val="0044076E"/>
    <w:rsid w:val="00440CB9"/>
    <w:rsid w:val="00440DC2"/>
    <w:rsid w:val="00443966"/>
    <w:rsid w:val="004515A1"/>
    <w:rsid w:val="004520B9"/>
    <w:rsid w:val="00452D25"/>
    <w:rsid w:val="004530AD"/>
    <w:rsid w:val="00461DE9"/>
    <w:rsid w:val="0046499D"/>
    <w:rsid w:val="004661F5"/>
    <w:rsid w:val="00466261"/>
    <w:rsid w:val="00467642"/>
    <w:rsid w:val="00467F55"/>
    <w:rsid w:val="00472C02"/>
    <w:rsid w:val="00476806"/>
    <w:rsid w:val="00483AFC"/>
    <w:rsid w:val="00485237"/>
    <w:rsid w:val="00486AE6"/>
    <w:rsid w:val="00490CA7"/>
    <w:rsid w:val="00496ECB"/>
    <w:rsid w:val="004A0DE0"/>
    <w:rsid w:val="004A1537"/>
    <w:rsid w:val="004A1A61"/>
    <w:rsid w:val="004A1D46"/>
    <w:rsid w:val="004A3B7D"/>
    <w:rsid w:val="004A4A7E"/>
    <w:rsid w:val="004A6B04"/>
    <w:rsid w:val="004A7B54"/>
    <w:rsid w:val="004B0D65"/>
    <w:rsid w:val="004B2BCA"/>
    <w:rsid w:val="004B40F4"/>
    <w:rsid w:val="004B5007"/>
    <w:rsid w:val="004B5601"/>
    <w:rsid w:val="004B5BF6"/>
    <w:rsid w:val="004B615B"/>
    <w:rsid w:val="004C0E61"/>
    <w:rsid w:val="004C1A36"/>
    <w:rsid w:val="004C22C0"/>
    <w:rsid w:val="004C4E2E"/>
    <w:rsid w:val="004C54A1"/>
    <w:rsid w:val="004C6301"/>
    <w:rsid w:val="004C77C4"/>
    <w:rsid w:val="004C7A1C"/>
    <w:rsid w:val="004D32F5"/>
    <w:rsid w:val="004D53C3"/>
    <w:rsid w:val="004D6886"/>
    <w:rsid w:val="004D6EEC"/>
    <w:rsid w:val="004D7C88"/>
    <w:rsid w:val="004E05A7"/>
    <w:rsid w:val="004E0D79"/>
    <w:rsid w:val="004E0FEA"/>
    <w:rsid w:val="004E289A"/>
    <w:rsid w:val="004E2E57"/>
    <w:rsid w:val="004E3CB8"/>
    <w:rsid w:val="004E4AA0"/>
    <w:rsid w:val="004E5284"/>
    <w:rsid w:val="004E57E6"/>
    <w:rsid w:val="004E631C"/>
    <w:rsid w:val="004E682D"/>
    <w:rsid w:val="004E7B99"/>
    <w:rsid w:val="004F1EE5"/>
    <w:rsid w:val="004F7047"/>
    <w:rsid w:val="00500995"/>
    <w:rsid w:val="00500A07"/>
    <w:rsid w:val="0050154F"/>
    <w:rsid w:val="00503A4C"/>
    <w:rsid w:val="00505000"/>
    <w:rsid w:val="00505A1C"/>
    <w:rsid w:val="00507B51"/>
    <w:rsid w:val="0051023A"/>
    <w:rsid w:val="0052298B"/>
    <w:rsid w:val="00527C2E"/>
    <w:rsid w:val="00530057"/>
    <w:rsid w:val="00531F66"/>
    <w:rsid w:val="00531FFD"/>
    <w:rsid w:val="00532C52"/>
    <w:rsid w:val="00532FC0"/>
    <w:rsid w:val="0054198F"/>
    <w:rsid w:val="00543A4D"/>
    <w:rsid w:val="0054422C"/>
    <w:rsid w:val="00544725"/>
    <w:rsid w:val="005456B6"/>
    <w:rsid w:val="00546CC5"/>
    <w:rsid w:val="00550FDE"/>
    <w:rsid w:val="00553A56"/>
    <w:rsid w:val="00555290"/>
    <w:rsid w:val="0055581C"/>
    <w:rsid w:val="005562C4"/>
    <w:rsid w:val="00556543"/>
    <w:rsid w:val="00560E9B"/>
    <w:rsid w:val="00565738"/>
    <w:rsid w:val="00565A5F"/>
    <w:rsid w:val="005676C4"/>
    <w:rsid w:val="005715C7"/>
    <w:rsid w:val="005718F5"/>
    <w:rsid w:val="00572404"/>
    <w:rsid w:val="0057369E"/>
    <w:rsid w:val="005738B4"/>
    <w:rsid w:val="00574E29"/>
    <w:rsid w:val="0057526B"/>
    <w:rsid w:val="00575300"/>
    <w:rsid w:val="00576D5D"/>
    <w:rsid w:val="005776AE"/>
    <w:rsid w:val="0057771E"/>
    <w:rsid w:val="005810CE"/>
    <w:rsid w:val="00581D6A"/>
    <w:rsid w:val="00582BE8"/>
    <w:rsid w:val="00584CE3"/>
    <w:rsid w:val="005854C4"/>
    <w:rsid w:val="005856C9"/>
    <w:rsid w:val="0058667E"/>
    <w:rsid w:val="005909B5"/>
    <w:rsid w:val="00590B70"/>
    <w:rsid w:val="005A66DF"/>
    <w:rsid w:val="005A6FAC"/>
    <w:rsid w:val="005B26D5"/>
    <w:rsid w:val="005B4DA8"/>
    <w:rsid w:val="005B5815"/>
    <w:rsid w:val="005C23D2"/>
    <w:rsid w:val="005C2782"/>
    <w:rsid w:val="005C31EC"/>
    <w:rsid w:val="005C4E4D"/>
    <w:rsid w:val="005C73B3"/>
    <w:rsid w:val="005C7B61"/>
    <w:rsid w:val="005C7C24"/>
    <w:rsid w:val="005D46D0"/>
    <w:rsid w:val="005D6F85"/>
    <w:rsid w:val="005E2F9B"/>
    <w:rsid w:val="005E4153"/>
    <w:rsid w:val="005E5F1C"/>
    <w:rsid w:val="005F118F"/>
    <w:rsid w:val="0060073B"/>
    <w:rsid w:val="0060099D"/>
    <w:rsid w:val="006052DF"/>
    <w:rsid w:val="00607E74"/>
    <w:rsid w:val="00607F7E"/>
    <w:rsid w:val="006108AF"/>
    <w:rsid w:val="0061210C"/>
    <w:rsid w:val="00615641"/>
    <w:rsid w:val="00617150"/>
    <w:rsid w:val="00621F94"/>
    <w:rsid w:val="00621FD7"/>
    <w:rsid w:val="006220C8"/>
    <w:rsid w:val="00623483"/>
    <w:rsid w:val="00624B66"/>
    <w:rsid w:val="00627C91"/>
    <w:rsid w:val="00634805"/>
    <w:rsid w:val="006354F2"/>
    <w:rsid w:val="006369C0"/>
    <w:rsid w:val="00640117"/>
    <w:rsid w:val="00643485"/>
    <w:rsid w:val="00645A56"/>
    <w:rsid w:val="00647782"/>
    <w:rsid w:val="00651BCE"/>
    <w:rsid w:val="00652D91"/>
    <w:rsid w:val="006532A0"/>
    <w:rsid w:val="00653549"/>
    <w:rsid w:val="006541D3"/>
    <w:rsid w:val="00656FDA"/>
    <w:rsid w:val="00657C8F"/>
    <w:rsid w:val="00666CCC"/>
    <w:rsid w:val="006745EC"/>
    <w:rsid w:val="00681E36"/>
    <w:rsid w:val="00684FA9"/>
    <w:rsid w:val="00686797"/>
    <w:rsid w:val="0068773E"/>
    <w:rsid w:val="00690EEE"/>
    <w:rsid w:val="0069208D"/>
    <w:rsid w:val="00693417"/>
    <w:rsid w:val="00694010"/>
    <w:rsid w:val="00694EA6"/>
    <w:rsid w:val="00695EBE"/>
    <w:rsid w:val="00696620"/>
    <w:rsid w:val="006968EB"/>
    <w:rsid w:val="006977FB"/>
    <w:rsid w:val="006978E6"/>
    <w:rsid w:val="006A06D9"/>
    <w:rsid w:val="006A1A9E"/>
    <w:rsid w:val="006A3202"/>
    <w:rsid w:val="006A32A5"/>
    <w:rsid w:val="006A4A14"/>
    <w:rsid w:val="006A6E06"/>
    <w:rsid w:val="006A7333"/>
    <w:rsid w:val="006B3177"/>
    <w:rsid w:val="006B407A"/>
    <w:rsid w:val="006B6536"/>
    <w:rsid w:val="006B7D02"/>
    <w:rsid w:val="006C007F"/>
    <w:rsid w:val="006C08D9"/>
    <w:rsid w:val="006C246B"/>
    <w:rsid w:val="006C3177"/>
    <w:rsid w:val="006C4B04"/>
    <w:rsid w:val="006C5015"/>
    <w:rsid w:val="006C602D"/>
    <w:rsid w:val="006C6A67"/>
    <w:rsid w:val="006D0673"/>
    <w:rsid w:val="006D1003"/>
    <w:rsid w:val="006D11F9"/>
    <w:rsid w:val="006D15E5"/>
    <w:rsid w:val="006D2201"/>
    <w:rsid w:val="006D56E6"/>
    <w:rsid w:val="006D63F2"/>
    <w:rsid w:val="006D6A21"/>
    <w:rsid w:val="006D78E3"/>
    <w:rsid w:val="006D7E96"/>
    <w:rsid w:val="006E4B53"/>
    <w:rsid w:val="006E6D93"/>
    <w:rsid w:val="006F019A"/>
    <w:rsid w:val="006F0DC4"/>
    <w:rsid w:val="006F0FFC"/>
    <w:rsid w:val="006F100E"/>
    <w:rsid w:val="006F3128"/>
    <w:rsid w:val="006F4A24"/>
    <w:rsid w:val="006F4C09"/>
    <w:rsid w:val="006F518A"/>
    <w:rsid w:val="00700041"/>
    <w:rsid w:val="00701955"/>
    <w:rsid w:val="00705A69"/>
    <w:rsid w:val="00721AF3"/>
    <w:rsid w:val="00722182"/>
    <w:rsid w:val="007246A3"/>
    <w:rsid w:val="00731B10"/>
    <w:rsid w:val="007324B6"/>
    <w:rsid w:val="00733D9C"/>
    <w:rsid w:val="007341B7"/>
    <w:rsid w:val="0073458F"/>
    <w:rsid w:val="00735A7E"/>
    <w:rsid w:val="00737378"/>
    <w:rsid w:val="00740EA0"/>
    <w:rsid w:val="00742771"/>
    <w:rsid w:val="00743985"/>
    <w:rsid w:val="0074631F"/>
    <w:rsid w:val="007471B1"/>
    <w:rsid w:val="00751EA8"/>
    <w:rsid w:val="007550AC"/>
    <w:rsid w:val="007564A1"/>
    <w:rsid w:val="00760833"/>
    <w:rsid w:val="00761578"/>
    <w:rsid w:val="00761B26"/>
    <w:rsid w:val="00762089"/>
    <w:rsid w:val="007626F4"/>
    <w:rsid w:val="00763119"/>
    <w:rsid w:val="007642E3"/>
    <w:rsid w:val="00773D0E"/>
    <w:rsid w:val="007756AD"/>
    <w:rsid w:val="007764BD"/>
    <w:rsid w:val="00776A56"/>
    <w:rsid w:val="00777210"/>
    <w:rsid w:val="00782A7D"/>
    <w:rsid w:val="00783304"/>
    <w:rsid w:val="00784606"/>
    <w:rsid w:val="0078509C"/>
    <w:rsid w:val="007869B8"/>
    <w:rsid w:val="00786EF4"/>
    <w:rsid w:val="0078763A"/>
    <w:rsid w:val="00787834"/>
    <w:rsid w:val="00791BB0"/>
    <w:rsid w:val="00793D2D"/>
    <w:rsid w:val="0079453E"/>
    <w:rsid w:val="00795E48"/>
    <w:rsid w:val="00796C75"/>
    <w:rsid w:val="007974C4"/>
    <w:rsid w:val="007974DC"/>
    <w:rsid w:val="007A4337"/>
    <w:rsid w:val="007A4E3B"/>
    <w:rsid w:val="007A700B"/>
    <w:rsid w:val="007A7708"/>
    <w:rsid w:val="007A7C04"/>
    <w:rsid w:val="007B21EB"/>
    <w:rsid w:val="007B489E"/>
    <w:rsid w:val="007B7563"/>
    <w:rsid w:val="007B7B59"/>
    <w:rsid w:val="007C41FE"/>
    <w:rsid w:val="007C4CC8"/>
    <w:rsid w:val="007C5A7F"/>
    <w:rsid w:val="007C7BB9"/>
    <w:rsid w:val="007D0144"/>
    <w:rsid w:val="007D1E60"/>
    <w:rsid w:val="007D24C0"/>
    <w:rsid w:val="007D2FAC"/>
    <w:rsid w:val="007D47F1"/>
    <w:rsid w:val="007D70DA"/>
    <w:rsid w:val="007D7206"/>
    <w:rsid w:val="007E018A"/>
    <w:rsid w:val="007E29FB"/>
    <w:rsid w:val="007E327B"/>
    <w:rsid w:val="007E40B1"/>
    <w:rsid w:val="007E5294"/>
    <w:rsid w:val="007E696F"/>
    <w:rsid w:val="007F2279"/>
    <w:rsid w:val="007F29AA"/>
    <w:rsid w:val="007F59EF"/>
    <w:rsid w:val="007F5FDE"/>
    <w:rsid w:val="007F73B3"/>
    <w:rsid w:val="0080083D"/>
    <w:rsid w:val="0080097D"/>
    <w:rsid w:val="00803FD2"/>
    <w:rsid w:val="00805EC0"/>
    <w:rsid w:val="00806F21"/>
    <w:rsid w:val="00812851"/>
    <w:rsid w:val="008148F1"/>
    <w:rsid w:val="0081754A"/>
    <w:rsid w:val="00821BD3"/>
    <w:rsid w:val="00822CCB"/>
    <w:rsid w:val="00824435"/>
    <w:rsid w:val="00834605"/>
    <w:rsid w:val="00835315"/>
    <w:rsid w:val="008362D9"/>
    <w:rsid w:val="0083649F"/>
    <w:rsid w:val="00836D94"/>
    <w:rsid w:val="00836EED"/>
    <w:rsid w:val="008374D2"/>
    <w:rsid w:val="00842287"/>
    <w:rsid w:val="0084277C"/>
    <w:rsid w:val="00844F40"/>
    <w:rsid w:val="00846A92"/>
    <w:rsid w:val="00852F8E"/>
    <w:rsid w:val="008532EB"/>
    <w:rsid w:val="00853BA0"/>
    <w:rsid w:val="008546EF"/>
    <w:rsid w:val="00854736"/>
    <w:rsid w:val="00855F7F"/>
    <w:rsid w:val="00856429"/>
    <w:rsid w:val="00856FF5"/>
    <w:rsid w:val="0085757F"/>
    <w:rsid w:val="00857BFB"/>
    <w:rsid w:val="00857E55"/>
    <w:rsid w:val="00861003"/>
    <w:rsid w:val="008618CE"/>
    <w:rsid w:val="008619E2"/>
    <w:rsid w:val="00864534"/>
    <w:rsid w:val="00865DD7"/>
    <w:rsid w:val="00867A1A"/>
    <w:rsid w:val="00872616"/>
    <w:rsid w:val="008734E3"/>
    <w:rsid w:val="00875511"/>
    <w:rsid w:val="00876EC4"/>
    <w:rsid w:val="0088007B"/>
    <w:rsid w:val="00880486"/>
    <w:rsid w:val="0088063B"/>
    <w:rsid w:val="00881B6E"/>
    <w:rsid w:val="008906F9"/>
    <w:rsid w:val="00890B27"/>
    <w:rsid w:val="00895EED"/>
    <w:rsid w:val="008A09D4"/>
    <w:rsid w:val="008A1486"/>
    <w:rsid w:val="008A19C5"/>
    <w:rsid w:val="008A1C4C"/>
    <w:rsid w:val="008A3333"/>
    <w:rsid w:val="008B0F15"/>
    <w:rsid w:val="008B1875"/>
    <w:rsid w:val="008B2B12"/>
    <w:rsid w:val="008B3E39"/>
    <w:rsid w:val="008B630E"/>
    <w:rsid w:val="008C1AAC"/>
    <w:rsid w:val="008C1F29"/>
    <w:rsid w:val="008D07EB"/>
    <w:rsid w:val="008D0B34"/>
    <w:rsid w:val="008D24C0"/>
    <w:rsid w:val="008D3101"/>
    <w:rsid w:val="008D4C4D"/>
    <w:rsid w:val="008D6DDE"/>
    <w:rsid w:val="008E05AC"/>
    <w:rsid w:val="008E28BA"/>
    <w:rsid w:val="008E30D6"/>
    <w:rsid w:val="008E3CEB"/>
    <w:rsid w:val="008E510C"/>
    <w:rsid w:val="008E5C43"/>
    <w:rsid w:val="008F01A9"/>
    <w:rsid w:val="008F4D12"/>
    <w:rsid w:val="008F5442"/>
    <w:rsid w:val="008F6109"/>
    <w:rsid w:val="008F6557"/>
    <w:rsid w:val="008F7C9F"/>
    <w:rsid w:val="00900502"/>
    <w:rsid w:val="009012FA"/>
    <w:rsid w:val="009061F7"/>
    <w:rsid w:val="00906E33"/>
    <w:rsid w:val="00912E6A"/>
    <w:rsid w:val="00923631"/>
    <w:rsid w:val="00926064"/>
    <w:rsid w:val="00932A5C"/>
    <w:rsid w:val="00932CF6"/>
    <w:rsid w:val="00933FF5"/>
    <w:rsid w:val="009354AA"/>
    <w:rsid w:val="00942E55"/>
    <w:rsid w:val="00945E24"/>
    <w:rsid w:val="00946E06"/>
    <w:rsid w:val="00950611"/>
    <w:rsid w:val="00950EC6"/>
    <w:rsid w:val="0095387C"/>
    <w:rsid w:val="00954551"/>
    <w:rsid w:val="00961329"/>
    <w:rsid w:val="00961A34"/>
    <w:rsid w:val="00961B12"/>
    <w:rsid w:val="009649AE"/>
    <w:rsid w:val="00965D34"/>
    <w:rsid w:val="00965E15"/>
    <w:rsid w:val="009706C8"/>
    <w:rsid w:val="009750DC"/>
    <w:rsid w:val="009752A8"/>
    <w:rsid w:val="00981751"/>
    <w:rsid w:val="00985FA1"/>
    <w:rsid w:val="00987FAE"/>
    <w:rsid w:val="00990084"/>
    <w:rsid w:val="009922DD"/>
    <w:rsid w:val="00994629"/>
    <w:rsid w:val="00995971"/>
    <w:rsid w:val="009974E0"/>
    <w:rsid w:val="00997824"/>
    <w:rsid w:val="009A0662"/>
    <w:rsid w:val="009A199D"/>
    <w:rsid w:val="009A1DE7"/>
    <w:rsid w:val="009A380D"/>
    <w:rsid w:val="009A4AF4"/>
    <w:rsid w:val="009A62C1"/>
    <w:rsid w:val="009A7910"/>
    <w:rsid w:val="009B0CBF"/>
    <w:rsid w:val="009B1B51"/>
    <w:rsid w:val="009B1E46"/>
    <w:rsid w:val="009B5F32"/>
    <w:rsid w:val="009B73C3"/>
    <w:rsid w:val="009C236F"/>
    <w:rsid w:val="009C2923"/>
    <w:rsid w:val="009D3990"/>
    <w:rsid w:val="009D544D"/>
    <w:rsid w:val="009D5F11"/>
    <w:rsid w:val="009D671B"/>
    <w:rsid w:val="009E2E46"/>
    <w:rsid w:val="009E68A9"/>
    <w:rsid w:val="009E6C8B"/>
    <w:rsid w:val="009E77DA"/>
    <w:rsid w:val="009F08D9"/>
    <w:rsid w:val="009F285A"/>
    <w:rsid w:val="009F3B5A"/>
    <w:rsid w:val="009F3D45"/>
    <w:rsid w:val="009F407B"/>
    <w:rsid w:val="009F707B"/>
    <w:rsid w:val="00A0029C"/>
    <w:rsid w:val="00A01438"/>
    <w:rsid w:val="00A042BA"/>
    <w:rsid w:val="00A07CA1"/>
    <w:rsid w:val="00A102BD"/>
    <w:rsid w:val="00A1133B"/>
    <w:rsid w:val="00A13ADD"/>
    <w:rsid w:val="00A13E3C"/>
    <w:rsid w:val="00A14324"/>
    <w:rsid w:val="00A151DC"/>
    <w:rsid w:val="00A154F4"/>
    <w:rsid w:val="00A23FF5"/>
    <w:rsid w:val="00A242EC"/>
    <w:rsid w:val="00A2739A"/>
    <w:rsid w:val="00A30FD1"/>
    <w:rsid w:val="00A312C0"/>
    <w:rsid w:val="00A327CB"/>
    <w:rsid w:val="00A32E80"/>
    <w:rsid w:val="00A336A8"/>
    <w:rsid w:val="00A37E27"/>
    <w:rsid w:val="00A41A5C"/>
    <w:rsid w:val="00A41FB0"/>
    <w:rsid w:val="00A446F2"/>
    <w:rsid w:val="00A44BB9"/>
    <w:rsid w:val="00A46581"/>
    <w:rsid w:val="00A5001D"/>
    <w:rsid w:val="00A50AA6"/>
    <w:rsid w:val="00A51830"/>
    <w:rsid w:val="00A53B18"/>
    <w:rsid w:val="00A5489D"/>
    <w:rsid w:val="00A54A1E"/>
    <w:rsid w:val="00A5517F"/>
    <w:rsid w:val="00A571F8"/>
    <w:rsid w:val="00A60103"/>
    <w:rsid w:val="00A60871"/>
    <w:rsid w:val="00A62412"/>
    <w:rsid w:val="00A67A3B"/>
    <w:rsid w:val="00A67BF4"/>
    <w:rsid w:val="00A71011"/>
    <w:rsid w:val="00A763B8"/>
    <w:rsid w:val="00A810F4"/>
    <w:rsid w:val="00A85C26"/>
    <w:rsid w:val="00A868E6"/>
    <w:rsid w:val="00A87071"/>
    <w:rsid w:val="00A91341"/>
    <w:rsid w:val="00A938CF"/>
    <w:rsid w:val="00A93CC8"/>
    <w:rsid w:val="00A949A2"/>
    <w:rsid w:val="00AA0C08"/>
    <w:rsid w:val="00AA21D0"/>
    <w:rsid w:val="00AA2AEB"/>
    <w:rsid w:val="00AA43F1"/>
    <w:rsid w:val="00AA6DA5"/>
    <w:rsid w:val="00AB17A0"/>
    <w:rsid w:val="00AB2391"/>
    <w:rsid w:val="00AB63B1"/>
    <w:rsid w:val="00AB7125"/>
    <w:rsid w:val="00AB7430"/>
    <w:rsid w:val="00AB745C"/>
    <w:rsid w:val="00AB792B"/>
    <w:rsid w:val="00AB7C23"/>
    <w:rsid w:val="00AC12BF"/>
    <w:rsid w:val="00AC293A"/>
    <w:rsid w:val="00AC5905"/>
    <w:rsid w:val="00AC6310"/>
    <w:rsid w:val="00AD43D3"/>
    <w:rsid w:val="00AD73E1"/>
    <w:rsid w:val="00AD7DDC"/>
    <w:rsid w:val="00AE0521"/>
    <w:rsid w:val="00AE065F"/>
    <w:rsid w:val="00AE0A4A"/>
    <w:rsid w:val="00AE3058"/>
    <w:rsid w:val="00AE5C9C"/>
    <w:rsid w:val="00AE7D32"/>
    <w:rsid w:val="00AF1C9F"/>
    <w:rsid w:val="00AF2BBD"/>
    <w:rsid w:val="00AF39FE"/>
    <w:rsid w:val="00AF42D4"/>
    <w:rsid w:val="00AF667E"/>
    <w:rsid w:val="00AF6A76"/>
    <w:rsid w:val="00AF7425"/>
    <w:rsid w:val="00B0326C"/>
    <w:rsid w:val="00B038F1"/>
    <w:rsid w:val="00B075AF"/>
    <w:rsid w:val="00B07B7E"/>
    <w:rsid w:val="00B113BB"/>
    <w:rsid w:val="00B12B3B"/>
    <w:rsid w:val="00B17041"/>
    <w:rsid w:val="00B17589"/>
    <w:rsid w:val="00B2086B"/>
    <w:rsid w:val="00B21067"/>
    <w:rsid w:val="00B23E63"/>
    <w:rsid w:val="00B24C72"/>
    <w:rsid w:val="00B24C8A"/>
    <w:rsid w:val="00B24F64"/>
    <w:rsid w:val="00B252A2"/>
    <w:rsid w:val="00B255A8"/>
    <w:rsid w:val="00B32245"/>
    <w:rsid w:val="00B3232E"/>
    <w:rsid w:val="00B3584A"/>
    <w:rsid w:val="00B404EA"/>
    <w:rsid w:val="00B40FF8"/>
    <w:rsid w:val="00B41147"/>
    <w:rsid w:val="00B418C2"/>
    <w:rsid w:val="00B42627"/>
    <w:rsid w:val="00B459C4"/>
    <w:rsid w:val="00B4791F"/>
    <w:rsid w:val="00B53B70"/>
    <w:rsid w:val="00B5763F"/>
    <w:rsid w:val="00B60FA6"/>
    <w:rsid w:val="00B614A4"/>
    <w:rsid w:val="00B662DE"/>
    <w:rsid w:val="00B7092B"/>
    <w:rsid w:val="00B7324C"/>
    <w:rsid w:val="00B75C18"/>
    <w:rsid w:val="00B75DBE"/>
    <w:rsid w:val="00B76487"/>
    <w:rsid w:val="00B800F2"/>
    <w:rsid w:val="00B808E0"/>
    <w:rsid w:val="00B828C0"/>
    <w:rsid w:val="00B82FB4"/>
    <w:rsid w:val="00B85C8D"/>
    <w:rsid w:val="00B86A13"/>
    <w:rsid w:val="00B87D1C"/>
    <w:rsid w:val="00B92F38"/>
    <w:rsid w:val="00B9579B"/>
    <w:rsid w:val="00B966A7"/>
    <w:rsid w:val="00BA28BE"/>
    <w:rsid w:val="00BA3286"/>
    <w:rsid w:val="00BA426A"/>
    <w:rsid w:val="00BA5B12"/>
    <w:rsid w:val="00BA608B"/>
    <w:rsid w:val="00BB0ADC"/>
    <w:rsid w:val="00BB150B"/>
    <w:rsid w:val="00BB15BD"/>
    <w:rsid w:val="00BB1BC0"/>
    <w:rsid w:val="00BB233B"/>
    <w:rsid w:val="00BB29DD"/>
    <w:rsid w:val="00BB2ECD"/>
    <w:rsid w:val="00BB30CE"/>
    <w:rsid w:val="00BB7E6F"/>
    <w:rsid w:val="00BC08F8"/>
    <w:rsid w:val="00BC1D69"/>
    <w:rsid w:val="00BC221A"/>
    <w:rsid w:val="00BC726D"/>
    <w:rsid w:val="00BD172A"/>
    <w:rsid w:val="00BD2F18"/>
    <w:rsid w:val="00BD39CC"/>
    <w:rsid w:val="00BD46BA"/>
    <w:rsid w:val="00BD6176"/>
    <w:rsid w:val="00BD63D1"/>
    <w:rsid w:val="00BE02B9"/>
    <w:rsid w:val="00BE0A3F"/>
    <w:rsid w:val="00BE0DBC"/>
    <w:rsid w:val="00BE1566"/>
    <w:rsid w:val="00BE21F6"/>
    <w:rsid w:val="00BE355C"/>
    <w:rsid w:val="00BE52F9"/>
    <w:rsid w:val="00BE5A77"/>
    <w:rsid w:val="00BE66B2"/>
    <w:rsid w:val="00BF015C"/>
    <w:rsid w:val="00BF0A6A"/>
    <w:rsid w:val="00BF1907"/>
    <w:rsid w:val="00BF3300"/>
    <w:rsid w:val="00BF34C5"/>
    <w:rsid w:val="00BF37AA"/>
    <w:rsid w:val="00BF3B4F"/>
    <w:rsid w:val="00BF3FDC"/>
    <w:rsid w:val="00BF4906"/>
    <w:rsid w:val="00BF6009"/>
    <w:rsid w:val="00C006C8"/>
    <w:rsid w:val="00C012FF"/>
    <w:rsid w:val="00C02BF6"/>
    <w:rsid w:val="00C03DCE"/>
    <w:rsid w:val="00C05CE3"/>
    <w:rsid w:val="00C06687"/>
    <w:rsid w:val="00C06CA0"/>
    <w:rsid w:val="00C07CAC"/>
    <w:rsid w:val="00C103C5"/>
    <w:rsid w:val="00C1327C"/>
    <w:rsid w:val="00C15517"/>
    <w:rsid w:val="00C1657C"/>
    <w:rsid w:val="00C16D13"/>
    <w:rsid w:val="00C17427"/>
    <w:rsid w:val="00C174E8"/>
    <w:rsid w:val="00C20048"/>
    <w:rsid w:val="00C20143"/>
    <w:rsid w:val="00C20431"/>
    <w:rsid w:val="00C22AB7"/>
    <w:rsid w:val="00C24DE4"/>
    <w:rsid w:val="00C2584A"/>
    <w:rsid w:val="00C3039D"/>
    <w:rsid w:val="00C31DD1"/>
    <w:rsid w:val="00C325E8"/>
    <w:rsid w:val="00C33075"/>
    <w:rsid w:val="00C33701"/>
    <w:rsid w:val="00C3583A"/>
    <w:rsid w:val="00C453E1"/>
    <w:rsid w:val="00C46592"/>
    <w:rsid w:val="00C46595"/>
    <w:rsid w:val="00C507F8"/>
    <w:rsid w:val="00C53404"/>
    <w:rsid w:val="00C54FF3"/>
    <w:rsid w:val="00C56A5B"/>
    <w:rsid w:val="00C56E63"/>
    <w:rsid w:val="00C57AB2"/>
    <w:rsid w:val="00C7064C"/>
    <w:rsid w:val="00C70BB6"/>
    <w:rsid w:val="00C71201"/>
    <w:rsid w:val="00C723BD"/>
    <w:rsid w:val="00C73663"/>
    <w:rsid w:val="00C73C31"/>
    <w:rsid w:val="00C75F7F"/>
    <w:rsid w:val="00C8018D"/>
    <w:rsid w:val="00C811A2"/>
    <w:rsid w:val="00C812EE"/>
    <w:rsid w:val="00C8367E"/>
    <w:rsid w:val="00C83D77"/>
    <w:rsid w:val="00C85430"/>
    <w:rsid w:val="00C87867"/>
    <w:rsid w:val="00C90853"/>
    <w:rsid w:val="00C9619F"/>
    <w:rsid w:val="00CA00D0"/>
    <w:rsid w:val="00CA0358"/>
    <w:rsid w:val="00CA0679"/>
    <w:rsid w:val="00CA0715"/>
    <w:rsid w:val="00CA076F"/>
    <w:rsid w:val="00CB0211"/>
    <w:rsid w:val="00CB167D"/>
    <w:rsid w:val="00CB33A1"/>
    <w:rsid w:val="00CC0251"/>
    <w:rsid w:val="00CC26D0"/>
    <w:rsid w:val="00CC2D2F"/>
    <w:rsid w:val="00CC356B"/>
    <w:rsid w:val="00CC4119"/>
    <w:rsid w:val="00CC4593"/>
    <w:rsid w:val="00CC45A4"/>
    <w:rsid w:val="00CC52A3"/>
    <w:rsid w:val="00CC6554"/>
    <w:rsid w:val="00CC7BEB"/>
    <w:rsid w:val="00CD131B"/>
    <w:rsid w:val="00CD1F78"/>
    <w:rsid w:val="00CD2846"/>
    <w:rsid w:val="00CD4113"/>
    <w:rsid w:val="00CD515A"/>
    <w:rsid w:val="00CE01CA"/>
    <w:rsid w:val="00CE6AED"/>
    <w:rsid w:val="00CE6F9C"/>
    <w:rsid w:val="00CE7179"/>
    <w:rsid w:val="00CF1BE1"/>
    <w:rsid w:val="00CF3958"/>
    <w:rsid w:val="00CF47BF"/>
    <w:rsid w:val="00CF486F"/>
    <w:rsid w:val="00CF531F"/>
    <w:rsid w:val="00CF550B"/>
    <w:rsid w:val="00CF7B9A"/>
    <w:rsid w:val="00CF7BB3"/>
    <w:rsid w:val="00D008D7"/>
    <w:rsid w:val="00D01F3D"/>
    <w:rsid w:val="00D02B72"/>
    <w:rsid w:val="00D0409C"/>
    <w:rsid w:val="00D05956"/>
    <w:rsid w:val="00D05C18"/>
    <w:rsid w:val="00D060D2"/>
    <w:rsid w:val="00D068A6"/>
    <w:rsid w:val="00D15419"/>
    <w:rsid w:val="00D15765"/>
    <w:rsid w:val="00D15FFA"/>
    <w:rsid w:val="00D204B1"/>
    <w:rsid w:val="00D211F9"/>
    <w:rsid w:val="00D2453A"/>
    <w:rsid w:val="00D27D08"/>
    <w:rsid w:val="00D30D30"/>
    <w:rsid w:val="00D319C3"/>
    <w:rsid w:val="00D32C20"/>
    <w:rsid w:val="00D35163"/>
    <w:rsid w:val="00D35DA6"/>
    <w:rsid w:val="00D40013"/>
    <w:rsid w:val="00D42FC5"/>
    <w:rsid w:val="00D44662"/>
    <w:rsid w:val="00D45634"/>
    <w:rsid w:val="00D45FFF"/>
    <w:rsid w:val="00D504A4"/>
    <w:rsid w:val="00D52836"/>
    <w:rsid w:val="00D55834"/>
    <w:rsid w:val="00D573F2"/>
    <w:rsid w:val="00D60BDC"/>
    <w:rsid w:val="00D647F3"/>
    <w:rsid w:val="00D65FDA"/>
    <w:rsid w:val="00D6708B"/>
    <w:rsid w:val="00D71E02"/>
    <w:rsid w:val="00D73374"/>
    <w:rsid w:val="00D744A3"/>
    <w:rsid w:val="00D7584F"/>
    <w:rsid w:val="00D75975"/>
    <w:rsid w:val="00D80D84"/>
    <w:rsid w:val="00D83EE5"/>
    <w:rsid w:val="00D840E0"/>
    <w:rsid w:val="00D844D9"/>
    <w:rsid w:val="00D87C8A"/>
    <w:rsid w:val="00D91137"/>
    <w:rsid w:val="00D932B8"/>
    <w:rsid w:val="00D94AE4"/>
    <w:rsid w:val="00D9745B"/>
    <w:rsid w:val="00DA1A00"/>
    <w:rsid w:val="00DA2118"/>
    <w:rsid w:val="00DA688F"/>
    <w:rsid w:val="00DB28D3"/>
    <w:rsid w:val="00DB3431"/>
    <w:rsid w:val="00DB4031"/>
    <w:rsid w:val="00DB4407"/>
    <w:rsid w:val="00DB59C7"/>
    <w:rsid w:val="00DB782A"/>
    <w:rsid w:val="00DC0124"/>
    <w:rsid w:val="00DC3554"/>
    <w:rsid w:val="00DC3708"/>
    <w:rsid w:val="00DC460C"/>
    <w:rsid w:val="00DC65F9"/>
    <w:rsid w:val="00DC6722"/>
    <w:rsid w:val="00DD03F6"/>
    <w:rsid w:val="00DD2123"/>
    <w:rsid w:val="00DD2164"/>
    <w:rsid w:val="00DD2498"/>
    <w:rsid w:val="00DD3CC3"/>
    <w:rsid w:val="00DD4388"/>
    <w:rsid w:val="00DD5366"/>
    <w:rsid w:val="00DD5964"/>
    <w:rsid w:val="00DD6252"/>
    <w:rsid w:val="00DD77E8"/>
    <w:rsid w:val="00DE3411"/>
    <w:rsid w:val="00DE574F"/>
    <w:rsid w:val="00DF05A1"/>
    <w:rsid w:val="00DF295D"/>
    <w:rsid w:val="00E02754"/>
    <w:rsid w:val="00E048D0"/>
    <w:rsid w:val="00E05042"/>
    <w:rsid w:val="00E05E22"/>
    <w:rsid w:val="00E10458"/>
    <w:rsid w:val="00E14360"/>
    <w:rsid w:val="00E15032"/>
    <w:rsid w:val="00E1564F"/>
    <w:rsid w:val="00E16A33"/>
    <w:rsid w:val="00E179ED"/>
    <w:rsid w:val="00E2215D"/>
    <w:rsid w:val="00E2294B"/>
    <w:rsid w:val="00E23C41"/>
    <w:rsid w:val="00E24039"/>
    <w:rsid w:val="00E243D7"/>
    <w:rsid w:val="00E25D2A"/>
    <w:rsid w:val="00E30735"/>
    <w:rsid w:val="00E30B2F"/>
    <w:rsid w:val="00E31EF8"/>
    <w:rsid w:val="00E43F93"/>
    <w:rsid w:val="00E44414"/>
    <w:rsid w:val="00E46AFB"/>
    <w:rsid w:val="00E507F4"/>
    <w:rsid w:val="00E56953"/>
    <w:rsid w:val="00E57DF0"/>
    <w:rsid w:val="00E601BA"/>
    <w:rsid w:val="00E60BFB"/>
    <w:rsid w:val="00E617E2"/>
    <w:rsid w:val="00E62511"/>
    <w:rsid w:val="00E63BF0"/>
    <w:rsid w:val="00E643B4"/>
    <w:rsid w:val="00E657D4"/>
    <w:rsid w:val="00E65C04"/>
    <w:rsid w:val="00E66A71"/>
    <w:rsid w:val="00E66EA7"/>
    <w:rsid w:val="00E70900"/>
    <w:rsid w:val="00E73E27"/>
    <w:rsid w:val="00E825E2"/>
    <w:rsid w:val="00E8276D"/>
    <w:rsid w:val="00E8353C"/>
    <w:rsid w:val="00E86E6E"/>
    <w:rsid w:val="00E878A1"/>
    <w:rsid w:val="00E92862"/>
    <w:rsid w:val="00E965F1"/>
    <w:rsid w:val="00EA50BB"/>
    <w:rsid w:val="00EA50D6"/>
    <w:rsid w:val="00EA6807"/>
    <w:rsid w:val="00EA70DB"/>
    <w:rsid w:val="00EA7BFB"/>
    <w:rsid w:val="00EB40ED"/>
    <w:rsid w:val="00EB5AD5"/>
    <w:rsid w:val="00EB6202"/>
    <w:rsid w:val="00EC02D0"/>
    <w:rsid w:val="00EC670F"/>
    <w:rsid w:val="00EC79EC"/>
    <w:rsid w:val="00ED05AB"/>
    <w:rsid w:val="00ED0914"/>
    <w:rsid w:val="00ED1B75"/>
    <w:rsid w:val="00ED3235"/>
    <w:rsid w:val="00ED3EAC"/>
    <w:rsid w:val="00ED6904"/>
    <w:rsid w:val="00ED69FD"/>
    <w:rsid w:val="00ED7B25"/>
    <w:rsid w:val="00EE3C50"/>
    <w:rsid w:val="00EE4B81"/>
    <w:rsid w:val="00EE60B9"/>
    <w:rsid w:val="00EE7C36"/>
    <w:rsid w:val="00EF02A8"/>
    <w:rsid w:val="00EF51BF"/>
    <w:rsid w:val="00F002BF"/>
    <w:rsid w:val="00F0083A"/>
    <w:rsid w:val="00F04ED7"/>
    <w:rsid w:val="00F077AE"/>
    <w:rsid w:val="00F109D7"/>
    <w:rsid w:val="00F152C2"/>
    <w:rsid w:val="00F159B8"/>
    <w:rsid w:val="00F208B7"/>
    <w:rsid w:val="00F21A79"/>
    <w:rsid w:val="00F23E38"/>
    <w:rsid w:val="00F309E2"/>
    <w:rsid w:val="00F314FF"/>
    <w:rsid w:val="00F334AA"/>
    <w:rsid w:val="00F33D87"/>
    <w:rsid w:val="00F348C5"/>
    <w:rsid w:val="00F34B0F"/>
    <w:rsid w:val="00F35428"/>
    <w:rsid w:val="00F35D28"/>
    <w:rsid w:val="00F374A4"/>
    <w:rsid w:val="00F3796B"/>
    <w:rsid w:val="00F3796F"/>
    <w:rsid w:val="00F42C2B"/>
    <w:rsid w:val="00F42FA6"/>
    <w:rsid w:val="00F44C5E"/>
    <w:rsid w:val="00F4613B"/>
    <w:rsid w:val="00F4661D"/>
    <w:rsid w:val="00F46B49"/>
    <w:rsid w:val="00F46B6B"/>
    <w:rsid w:val="00F479D0"/>
    <w:rsid w:val="00F51219"/>
    <w:rsid w:val="00F54DBC"/>
    <w:rsid w:val="00F60348"/>
    <w:rsid w:val="00F60858"/>
    <w:rsid w:val="00F60A75"/>
    <w:rsid w:val="00F613B6"/>
    <w:rsid w:val="00F61989"/>
    <w:rsid w:val="00F642E8"/>
    <w:rsid w:val="00F65924"/>
    <w:rsid w:val="00F67311"/>
    <w:rsid w:val="00F70125"/>
    <w:rsid w:val="00F70461"/>
    <w:rsid w:val="00F7071B"/>
    <w:rsid w:val="00F71286"/>
    <w:rsid w:val="00F71A5C"/>
    <w:rsid w:val="00F72E4F"/>
    <w:rsid w:val="00F74CC3"/>
    <w:rsid w:val="00F77AC8"/>
    <w:rsid w:val="00F807B2"/>
    <w:rsid w:val="00F86222"/>
    <w:rsid w:val="00F8688F"/>
    <w:rsid w:val="00F86E10"/>
    <w:rsid w:val="00F87CA5"/>
    <w:rsid w:val="00F907BC"/>
    <w:rsid w:val="00F90A1F"/>
    <w:rsid w:val="00F9191C"/>
    <w:rsid w:val="00F93502"/>
    <w:rsid w:val="00F949C8"/>
    <w:rsid w:val="00F96315"/>
    <w:rsid w:val="00F96ECC"/>
    <w:rsid w:val="00FA0624"/>
    <w:rsid w:val="00FA0F53"/>
    <w:rsid w:val="00FA1C70"/>
    <w:rsid w:val="00FA2AC8"/>
    <w:rsid w:val="00FA2B8A"/>
    <w:rsid w:val="00FA2EBB"/>
    <w:rsid w:val="00FA4F4E"/>
    <w:rsid w:val="00FA6FCC"/>
    <w:rsid w:val="00FA7667"/>
    <w:rsid w:val="00FB03FD"/>
    <w:rsid w:val="00FB0F34"/>
    <w:rsid w:val="00FB4E83"/>
    <w:rsid w:val="00FB7DA1"/>
    <w:rsid w:val="00FC3164"/>
    <w:rsid w:val="00FC4E45"/>
    <w:rsid w:val="00FC4FCA"/>
    <w:rsid w:val="00FC60BA"/>
    <w:rsid w:val="00FD6332"/>
    <w:rsid w:val="00FD717D"/>
    <w:rsid w:val="00FD72F4"/>
    <w:rsid w:val="00FE112F"/>
    <w:rsid w:val="00FE14AF"/>
    <w:rsid w:val="00FE2513"/>
    <w:rsid w:val="00FE6602"/>
    <w:rsid w:val="00FE68CD"/>
    <w:rsid w:val="00FE6C3A"/>
    <w:rsid w:val="00FE76DD"/>
    <w:rsid w:val="00FE7747"/>
    <w:rsid w:val="00FF162B"/>
    <w:rsid w:val="00FF3710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C6A52-58AE-4FBE-95A8-D2EC5AE7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BF3B4F"/>
    <w:pPr>
      <w:spacing w:after="0" w:line="240" w:lineRule="auto"/>
      <w:jc w:val="center"/>
    </w:pPr>
    <w:rPr>
      <w:rFonts w:ascii="Arial Rounded MT Bold" w:eastAsia="Times New Roman" w:hAnsi="Arial Rounded MT Bold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F3B4F"/>
    <w:rPr>
      <w:rFonts w:ascii="Arial Rounded MT Bold" w:eastAsia="Times New Roman" w:hAnsi="Arial Rounded MT Bold" w:cs="Times New Roman"/>
      <w:sz w:val="24"/>
      <w:szCs w:val="24"/>
      <w:lang w:eastAsia="pt-BR"/>
    </w:rPr>
  </w:style>
  <w:style w:type="paragraph" w:customStyle="1" w:styleId="ttulo">
    <w:name w:val="título"/>
    <w:basedOn w:val="Normal"/>
    <w:rsid w:val="00BF3B4F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BF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20097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1728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5543-E9DB-464A-AAA5-438AC225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sser</dc:creator>
  <cp:keywords/>
  <dc:description/>
  <cp:lastModifiedBy>Debora Bortolotti</cp:lastModifiedBy>
  <cp:revision>2</cp:revision>
  <dcterms:created xsi:type="dcterms:W3CDTF">2017-05-03T14:23:00Z</dcterms:created>
  <dcterms:modified xsi:type="dcterms:W3CDTF">2017-05-03T14:23:00Z</dcterms:modified>
</cp:coreProperties>
</file>